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424" w14:textId="77777777" w:rsidR="001C2034" w:rsidRPr="007A154C" w:rsidRDefault="001C2034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5A4D2250" w14:textId="76356400" w:rsidR="001C2034" w:rsidRPr="007A154C" w:rsidRDefault="00D14252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, меня зовут </w:t>
      </w:r>
      <w:r w:rsidRPr="007A154C">
        <w:rPr>
          <w:rFonts w:ascii="Times New Roman" w:hAnsi="Times New Roman" w:cs="Times New Roman"/>
          <w:sz w:val="28"/>
          <w:szCs w:val="28"/>
        </w:rPr>
        <w:t>Костюк</w:t>
      </w:r>
      <w:r w:rsidRPr="007A154C">
        <w:rPr>
          <w:rFonts w:ascii="Times New Roman" w:hAnsi="Times New Roman" w:cs="Times New Roman"/>
          <w:sz w:val="28"/>
          <w:szCs w:val="28"/>
        </w:rPr>
        <w:t xml:space="preserve"> </w:t>
      </w:r>
      <w:r w:rsidR="003F3878" w:rsidRPr="007A154C">
        <w:rPr>
          <w:rFonts w:ascii="Times New Roman" w:hAnsi="Times New Roman" w:cs="Times New Roman"/>
          <w:sz w:val="28"/>
          <w:szCs w:val="28"/>
        </w:rPr>
        <w:t>Станислав</w:t>
      </w:r>
      <w:r w:rsidRPr="007A154C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F3878" w:rsidRPr="007A154C">
        <w:rPr>
          <w:rFonts w:ascii="Times New Roman" w:hAnsi="Times New Roman" w:cs="Times New Roman"/>
          <w:sz w:val="28"/>
          <w:szCs w:val="28"/>
        </w:rPr>
        <w:t xml:space="preserve"> </w:t>
      </w:r>
      <w:r w:rsidRPr="007A154C">
        <w:rPr>
          <w:rFonts w:ascii="Times New Roman" w:hAnsi="Times New Roman" w:cs="Times New Roman"/>
          <w:sz w:val="28"/>
          <w:szCs w:val="28"/>
        </w:rPr>
        <w:t>группы БПЦ 21-01 и сейчас вам будет представлена моя</w:t>
      </w:r>
      <w:r w:rsidR="003F3878" w:rsidRPr="007A154C">
        <w:rPr>
          <w:rFonts w:ascii="Times New Roman" w:hAnsi="Times New Roman" w:cs="Times New Roman"/>
          <w:sz w:val="28"/>
          <w:szCs w:val="28"/>
        </w:rPr>
        <w:t xml:space="preserve"> </w:t>
      </w:r>
      <w:r w:rsidRPr="007A154C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 «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универсального комплекта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для автоматизированного управления водоснабжением в многоквартирных домах</w:t>
      </w:r>
      <w:r w:rsidRPr="007A154C">
        <w:rPr>
          <w:rFonts w:ascii="Times New Roman" w:hAnsi="Times New Roman" w:cs="Times New Roman"/>
          <w:sz w:val="28"/>
          <w:szCs w:val="28"/>
        </w:rPr>
        <w:t>».</w:t>
      </w:r>
    </w:p>
    <w:p w14:paraId="4A9BCC5F" w14:textId="77777777" w:rsidR="001C2034" w:rsidRPr="007A154C" w:rsidRDefault="001C2034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A653697" w14:textId="29737C25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Современные вызовы диктуют необходимость внедрения цифровых решений, особенно в сфере управления коммунальными ресурсами. Рынок умных устройств для дома, оценивающийся в $100+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млррд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демонстрирует устойчивый рост</w:t>
      </w:r>
      <w:r w:rsidRPr="007A154C">
        <w:rPr>
          <w:rFonts w:ascii="Times New Roman" w:hAnsi="Times New Roman" w:cs="Times New Roman"/>
          <w:sz w:val="28"/>
          <w:szCs w:val="28"/>
        </w:rPr>
        <w:t xml:space="preserve">, что подтвержда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7A154C">
        <w:rPr>
          <w:rFonts w:ascii="Times New Roman" w:hAnsi="Times New Roman" w:cs="Times New Roman"/>
          <w:sz w:val="28"/>
          <w:szCs w:val="28"/>
        </w:rPr>
        <w:t xml:space="preserve"> данного направления.</w:t>
      </w:r>
    </w:p>
    <w:p w14:paraId="74BBF605" w14:textId="79EB732B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-систем для МКД полностью соответствует:</w:t>
      </w:r>
    </w:p>
    <w:p w14:paraId="4DD5F027" w14:textId="77777777" w:rsidR="00863424" w:rsidRPr="007A154C" w:rsidRDefault="00863424" w:rsidP="007A154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запросам жителей</w:t>
      </w:r>
      <w:r w:rsidRPr="007A154C">
        <w:rPr>
          <w:rFonts w:ascii="Times New Roman" w:hAnsi="Times New Roman" w:cs="Times New Roman"/>
          <w:sz w:val="28"/>
          <w:szCs w:val="28"/>
        </w:rPr>
        <w:t xml:space="preserve"> на комфорт и экономию ресурсов,</w:t>
      </w:r>
    </w:p>
    <w:p w14:paraId="4CD77247" w14:textId="77777777" w:rsidR="00863424" w:rsidRPr="007A154C" w:rsidRDefault="00863424" w:rsidP="007A154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государственным программам</w:t>
      </w:r>
      <w:r w:rsidRPr="007A154C">
        <w:rPr>
          <w:rFonts w:ascii="Times New Roman" w:hAnsi="Times New Roman" w:cs="Times New Roman"/>
          <w:sz w:val="28"/>
          <w:szCs w:val="28"/>
        </w:rPr>
        <w:t xml:space="preserve"> цифровизации городской инфраструктуры,</w:t>
      </w:r>
    </w:p>
    <w:p w14:paraId="2D7977A1" w14:textId="499819AB" w:rsidR="00863424" w:rsidRPr="007A154C" w:rsidRDefault="00863424" w:rsidP="007A154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стратегическим задачам</w:t>
      </w:r>
      <w:r w:rsidRPr="007A154C">
        <w:rPr>
          <w:rFonts w:ascii="Times New Roman" w:hAnsi="Times New Roman" w:cs="Times New Roman"/>
          <w:sz w:val="28"/>
          <w:szCs w:val="28"/>
        </w:rPr>
        <w:t xml:space="preserve"> повышения энергоэффективности жилищного фонда.</w:t>
      </w:r>
    </w:p>
    <w:p w14:paraId="1E1D11DB" w14:textId="6B1D9B19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и этом ключевыми стейкхолдерами проекта являются:</w:t>
      </w:r>
    </w:p>
    <w:p w14:paraId="42091E27" w14:textId="77777777" w:rsidR="00863424" w:rsidRPr="007A154C" w:rsidRDefault="00863424" w:rsidP="007A154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жильцы</w:t>
      </w:r>
      <w:r w:rsidRPr="007A154C">
        <w:rPr>
          <w:rFonts w:ascii="Times New Roman" w:hAnsi="Times New Roman" w:cs="Times New Roman"/>
          <w:sz w:val="28"/>
          <w:szCs w:val="28"/>
        </w:rPr>
        <w:t>, заинтересованные в снижении платежей и повышении качества услуг,</w:t>
      </w:r>
    </w:p>
    <w:p w14:paraId="3731E4A0" w14:textId="77777777" w:rsidR="00863424" w:rsidRPr="007A154C" w:rsidRDefault="00863424" w:rsidP="007A154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управляющие компании</w:t>
      </w:r>
      <w:r w:rsidRPr="007A154C">
        <w:rPr>
          <w:rFonts w:ascii="Times New Roman" w:hAnsi="Times New Roman" w:cs="Times New Roman"/>
          <w:sz w:val="28"/>
          <w:szCs w:val="28"/>
        </w:rPr>
        <w:t>, стремящиеся к оптимизации расходов,</w:t>
      </w:r>
    </w:p>
    <w:p w14:paraId="7EDDC5E5" w14:textId="77777777" w:rsidR="00863424" w:rsidRPr="007A154C" w:rsidRDefault="00863424" w:rsidP="007A154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ресурсоснабжающие организации</w:t>
      </w:r>
      <w:r w:rsidRPr="007A154C">
        <w:rPr>
          <w:rFonts w:ascii="Times New Roman" w:hAnsi="Times New Roman" w:cs="Times New Roman"/>
          <w:sz w:val="28"/>
          <w:szCs w:val="28"/>
        </w:rPr>
        <w:t>, получающие точный учет потребления,</w:t>
      </w:r>
    </w:p>
    <w:p w14:paraId="1A91C135" w14:textId="77777777" w:rsidR="00863424" w:rsidRPr="007A154C" w:rsidRDefault="00863424" w:rsidP="007A154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муниципальные власти</w:t>
      </w:r>
      <w:r w:rsidRPr="007A154C">
        <w:rPr>
          <w:rFonts w:ascii="Times New Roman" w:hAnsi="Times New Roman" w:cs="Times New Roman"/>
          <w:sz w:val="28"/>
          <w:szCs w:val="28"/>
        </w:rPr>
        <w:t>, реализующие программы "умного города",</w:t>
      </w:r>
    </w:p>
    <w:p w14:paraId="45601B16" w14:textId="5446935F" w:rsidR="00863424" w:rsidRPr="007A154C" w:rsidRDefault="00863424" w:rsidP="007A154C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производители оборудования</w:t>
      </w:r>
      <w:r w:rsidRPr="007A154C">
        <w:rPr>
          <w:rFonts w:ascii="Times New Roman" w:hAnsi="Times New Roman" w:cs="Times New Roman"/>
          <w:sz w:val="28"/>
          <w:szCs w:val="28"/>
        </w:rPr>
        <w:t>, расширяющие рынок сбыта</w:t>
      </w:r>
      <w:r w:rsidRPr="007A154C">
        <w:rPr>
          <w:rFonts w:ascii="Times New Roman" w:hAnsi="Times New Roman" w:cs="Times New Roman"/>
          <w:sz w:val="28"/>
          <w:szCs w:val="28"/>
        </w:rPr>
        <w:t xml:space="preserve"> </w:t>
      </w:r>
      <w:r w:rsidRPr="007A154C">
        <w:rPr>
          <w:rFonts w:ascii="Times New Roman" w:hAnsi="Times New Roman" w:cs="Times New Roman"/>
          <w:sz w:val="28"/>
          <w:szCs w:val="28"/>
        </w:rPr>
        <w:t>и государственные институты, формирующие нормативную базу.</w:t>
      </w:r>
    </w:p>
    <w:p w14:paraId="334F09BC" w14:textId="77777777" w:rsidR="003E0890" w:rsidRPr="007A154C" w:rsidRDefault="003E0890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16DEF9EE" w14:textId="77777777" w:rsidR="00333C92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Современные системы водоснабжения в МКД сталкиваются с комплексом серьезных проблем. </w:t>
      </w:r>
    </w:p>
    <w:p w14:paraId="4F6427E7" w14:textId="0F32471E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Во-первых, 40%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трубопроводов требуют срочной замены</w:t>
      </w:r>
      <w:r w:rsidRPr="007A154C">
        <w:rPr>
          <w:rFonts w:ascii="Times New Roman" w:hAnsi="Times New Roman" w:cs="Times New Roman"/>
          <w:sz w:val="28"/>
          <w:szCs w:val="28"/>
        </w:rPr>
        <w:t xml:space="preserve">, что приводит к 30%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потерям воды</w:t>
      </w:r>
      <w:r w:rsidRPr="007A154C">
        <w:rPr>
          <w:rFonts w:ascii="Times New Roman" w:hAnsi="Times New Roman" w:cs="Times New Roman"/>
          <w:sz w:val="28"/>
          <w:szCs w:val="28"/>
        </w:rPr>
        <w:t xml:space="preserve"> и ежегодному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росту аварийност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на 7%.</w:t>
      </w:r>
    </w:p>
    <w:p w14:paraId="67C48F88" w14:textId="5AFF4CCD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сохраняется неэффективный контроль</w:t>
      </w:r>
      <w:r w:rsidRPr="007A154C">
        <w:rPr>
          <w:rFonts w:ascii="Times New Roman" w:hAnsi="Times New Roman" w:cs="Times New Roman"/>
          <w:sz w:val="28"/>
          <w:szCs w:val="28"/>
        </w:rPr>
        <w:t xml:space="preserve">: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ручной сбор показаний</w:t>
      </w:r>
      <w:r w:rsidRPr="007A154C">
        <w:rPr>
          <w:rFonts w:ascii="Times New Roman" w:hAnsi="Times New Roman" w:cs="Times New Roman"/>
          <w:sz w:val="28"/>
          <w:szCs w:val="28"/>
        </w:rPr>
        <w:t xml:space="preserve"> занимает до 48 часов на обнаружение утечек, а разница между общедомовыми и индивидуальными счетчиками достигает 15-25%.</w:t>
      </w:r>
    </w:p>
    <w:p w14:paraId="31B4604E" w14:textId="241416F5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В-третьих, отмечается критическая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нехватка автоматизаци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- лишь 12% систем используют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-технологии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отсутствует прогнозирование аварий</w:t>
      </w:r>
      <w:r w:rsidRPr="007A154C">
        <w:rPr>
          <w:rFonts w:ascii="Times New Roman" w:hAnsi="Times New Roman" w:cs="Times New Roman"/>
          <w:sz w:val="28"/>
          <w:szCs w:val="28"/>
        </w:rPr>
        <w:t xml:space="preserve">, а скрытые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протечки остаются незамеченными</w:t>
      </w:r>
      <w:r w:rsidRPr="007A154C">
        <w:rPr>
          <w:rFonts w:ascii="Times New Roman" w:hAnsi="Times New Roman" w:cs="Times New Roman"/>
          <w:sz w:val="28"/>
          <w:szCs w:val="28"/>
        </w:rPr>
        <w:t>.</w:t>
      </w:r>
    </w:p>
    <w:p w14:paraId="64BA82E7" w14:textId="31C18208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Финансовые проблемы усугубляют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итуацию: 30% бюджета УК уходит на аварийный ремонт, перепады давления вызывают дискомфорт у жителей, а общие потери воды и энергии достигают 20%.</w:t>
      </w:r>
    </w:p>
    <w:p w14:paraId="2560F3E9" w14:textId="75331368" w:rsidR="003E0890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существуют риски загрязнения воды</w:t>
      </w:r>
      <w:r w:rsidRPr="007A154C">
        <w:rPr>
          <w:rFonts w:ascii="Times New Roman" w:hAnsi="Times New Roman" w:cs="Times New Roman"/>
          <w:sz w:val="28"/>
          <w:szCs w:val="28"/>
        </w:rPr>
        <w:t>, 68% УК не имеют единых цифровых платформ, а интеграция новых решений затруднена из-за несовместимости оборудования. Эти проблемы требуют комплексного технологического решения.</w:t>
      </w:r>
    </w:p>
    <w:p w14:paraId="6A05176E" w14:textId="77777777" w:rsidR="003E0890" w:rsidRPr="007A154C" w:rsidRDefault="003E0890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</w:t>
      </w:r>
    </w:p>
    <w:p w14:paraId="0C927A54" w14:textId="728B84D8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Цель работы – разработка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-комплекса для автоматизации систем водоснабжения МКД.</w:t>
      </w:r>
    </w:p>
    <w:p w14:paraId="3D3AF1B9" w14:textId="6D7449FA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Будут решены следующие задачи:</w:t>
      </w:r>
    </w:p>
    <w:p w14:paraId="2F6051B5" w14:textId="77777777" w:rsidR="00863424" w:rsidRPr="007A154C" w:rsidRDefault="00863424" w:rsidP="007A154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Будет проведен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анализ текущих проблем</w:t>
      </w:r>
      <w:r w:rsidRPr="007A154C">
        <w:rPr>
          <w:rFonts w:ascii="Times New Roman" w:hAnsi="Times New Roman" w:cs="Times New Roman"/>
          <w:sz w:val="28"/>
          <w:szCs w:val="28"/>
        </w:rPr>
        <w:t>: износ 40% трубопроводов, потери 30% воды, неэффективный ручной учет</w:t>
      </w:r>
    </w:p>
    <w:p w14:paraId="253D2B91" w14:textId="77777777" w:rsidR="00863424" w:rsidRPr="007A154C" w:rsidRDefault="00863424" w:rsidP="007A154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создана отказоустойчивая архитектура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истемы с сервером на базе Linux и защитой данных</w:t>
      </w:r>
    </w:p>
    <w:p w14:paraId="2938C77B" w14:textId="77777777" w:rsidR="00863424" w:rsidRPr="007A154C" w:rsidRDefault="00863424" w:rsidP="007A154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реализован веб-интерфейс</w:t>
      </w:r>
      <w:r w:rsidRPr="007A154C">
        <w:rPr>
          <w:rFonts w:ascii="Times New Roman" w:hAnsi="Times New Roman" w:cs="Times New Roman"/>
          <w:sz w:val="28"/>
          <w:szCs w:val="28"/>
        </w:rPr>
        <w:t xml:space="preserve"> управления, проведена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интеграция с оборудованием</w:t>
      </w:r>
      <w:r w:rsidRPr="007A154C">
        <w:rPr>
          <w:rFonts w:ascii="Times New Roman" w:hAnsi="Times New Roman" w:cs="Times New Roman"/>
          <w:sz w:val="28"/>
          <w:szCs w:val="28"/>
        </w:rPr>
        <w:t xml:space="preserve"> и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испытания</w:t>
      </w:r>
      <w:r w:rsidRPr="007A154C">
        <w:rPr>
          <w:rFonts w:ascii="Times New Roman" w:hAnsi="Times New Roman" w:cs="Times New Roman"/>
          <w:sz w:val="28"/>
          <w:szCs w:val="28"/>
        </w:rPr>
        <w:t xml:space="preserve"> в диапазоне -40...+85°C</w:t>
      </w:r>
    </w:p>
    <w:p w14:paraId="74A7B49C" w14:textId="04115D66" w:rsidR="00197469" w:rsidRPr="007A154C" w:rsidRDefault="00863424" w:rsidP="007A154C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Будет выполнен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экономический расчет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прогнозируемой окупаемостью 1,9 года и экономией 450 тыс. руб./год</w:t>
      </w:r>
    </w:p>
    <w:p w14:paraId="24387FEE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9669002"/>
      <w:r w:rsidRPr="00197469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bookmarkEnd w:id="0"/>
    <w:p w14:paraId="0F5B4C8A" w14:textId="5547392B" w:rsidR="00197469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оведен с</w:t>
      </w:r>
      <w:r w:rsidRPr="007A154C">
        <w:rPr>
          <w:rFonts w:ascii="Times New Roman" w:hAnsi="Times New Roman" w:cs="Times New Roman"/>
          <w:sz w:val="28"/>
          <w:szCs w:val="28"/>
        </w:rPr>
        <w:t>равнительный анализ решений, представленных на рынке</w:t>
      </w:r>
      <w:r w:rsidRPr="007A154C">
        <w:rPr>
          <w:rFonts w:ascii="Times New Roman" w:hAnsi="Times New Roman" w:cs="Times New Roman"/>
          <w:sz w:val="28"/>
          <w:szCs w:val="28"/>
        </w:rPr>
        <w:t>.</w:t>
      </w:r>
    </w:p>
    <w:p w14:paraId="676DAE06" w14:textId="1C5AA85E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Наше решение превосходит аналоги по ключевым параметрам:</w:t>
      </w:r>
    </w:p>
    <w:p w14:paraId="109ED05F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Гибридные протоколы (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LoRa+PLC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)</w:t>
      </w:r>
    </w:p>
    <w:p w14:paraId="4BA69EE9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огноз аварий (92% точность)</w:t>
      </w:r>
    </w:p>
    <w:p w14:paraId="3CE41B13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Рабочий диапазон -30°</w:t>
      </w:r>
      <w:proofErr w:type="gramStart"/>
      <w:r w:rsidRPr="007A154C">
        <w:rPr>
          <w:rFonts w:ascii="Times New Roman" w:hAnsi="Times New Roman" w:cs="Times New Roman"/>
          <w:sz w:val="28"/>
          <w:szCs w:val="28"/>
        </w:rPr>
        <w:t>C...</w:t>
      </w:r>
      <w:proofErr w:type="gramEnd"/>
      <w:r w:rsidRPr="007A154C">
        <w:rPr>
          <w:rFonts w:ascii="Times New Roman" w:hAnsi="Times New Roman" w:cs="Times New Roman"/>
          <w:sz w:val="28"/>
          <w:szCs w:val="28"/>
        </w:rPr>
        <w:t>+45°C</w:t>
      </w:r>
    </w:p>
    <w:p w14:paraId="11A45987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Увеличенный срок службы (+40%)</w:t>
      </w:r>
    </w:p>
    <w:p w14:paraId="595B06B3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Экономия на обслуживании (35%)</w:t>
      </w:r>
    </w:p>
    <w:p w14:paraId="0FC4EF1A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Гибкое поэтапное внедрение</w:t>
      </w:r>
    </w:p>
    <w:p w14:paraId="1F7B1128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Соответствие требованиям</w:t>
      </w:r>
    </w:p>
    <w:p w14:paraId="52EE17FE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Независимость от вендоров</w:t>
      </w:r>
    </w:p>
    <w:p w14:paraId="1A4F7819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Интеграция с ГИС ЖКХ</w:t>
      </w:r>
    </w:p>
    <w:p w14:paraId="6BB876E1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Адаптация к изменениям нормативов</w:t>
      </w:r>
    </w:p>
    <w:p w14:paraId="3DBDF0FB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Многоуровневый учет потребления</w:t>
      </w:r>
    </w:p>
    <w:p w14:paraId="519917D3" w14:textId="77777777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Динамическое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тарифообразование</w:t>
      </w:r>
      <w:proofErr w:type="spellEnd"/>
    </w:p>
    <w:p w14:paraId="51F8F0B5" w14:textId="23DDCAAD" w:rsidR="00863424" w:rsidRPr="007A154C" w:rsidRDefault="00863424" w:rsidP="007A154C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озможность модернизации</w:t>
      </w:r>
    </w:p>
    <w:p w14:paraId="66EDD381" w14:textId="437C647B" w:rsidR="00197469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сочетает инновационные технологи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экономической эффективностью и полным соответствием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отраслевым стандартам</w:t>
      </w:r>
      <w:r w:rsidRPr="007A154C">
        <w:rPr>
          <w:rFonts w:ascii="Times New Roman" w:hAnsi="Times New Roman" w:cs="Times New Roman"/>
          <w:sz w:val="28"/>
          <w:szCs w:val="28"/>
        </w:rPr>
        <w:t>.</w:t>
      </w:r>
    </w:p>
    <w:p w14:paraId="10CF22E7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7881E18D" w14:textId="6E92F69D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-решение обеспечивает комплексную безопасность за сч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AES-256 шифрования</w:t>
      </w:r>
      <w:r w:rsidRPr="007A154C">
        <w:rPr>
          <w:rFonts w:ascii="Times New Roman" w:hAnsi="Times New Roman" w:cs="Times New Roman"/>
          <w:sz w:val="28"/>
          <w:szCs w:val="28"/>
        </w:rPr>
        <w:t xml:space="preserve">, двухфакторной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аутентификаци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и автоматических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обновлений</w:t>
      </w:r>
      <w:r w:rsidRPr="007A154C">
        <w:rPr>
          <w:rFonts w:ascii="Times New Roman" w:hAnsi="Times New Roman" w:cs="Times New Roman"/>
          <w:sz w:val="28"/>
          <w:szCs w:val="28"/>
        </w:rPr>
        <w:t xml:space="preserve">. Система отличается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энергоэффективностью</w:t>
      </w:r>
      <w:r w:rsidRPr="007A154C">
        <w:rPr>
          <w:rFonts w:ascii="Times New Roman" w:hAnsi="Times New Roman" w:cs="Times New Roman"/>
          <w:sz w:val="28"/>
          <w:szCs w:val="28"/>
        </w:rPr>
        <w:t xml:space="preserve"> (автономная работа 5+ лет) и экономичностью (окупаемость менее 2 лет, TCO 90-110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/м²/год).</w:t>
      </w:r>
    </w:p>
    <w:p w14:paraId="66AB16EA" w14:textId="170BCF96" w:rsidR="00863424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Архитектура поддерживает подключение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1000+ устройств</w:t>
      </w:r>
      <w:r w:rsidRPr="007A154C">
        <w:rPr>
          <w:rFonts w:ascii="Times New Roman" w:hAnsi="Times New Roman" w:cs="Times New Roman"/>
          <w:sz w:val="28"/>
          <w:szCs w:val="28"/>
        </w:rPr>
        <w:t xml:space="preserve">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совместима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различными датчиками и устаревшими системами. Пользователям доступны удобный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веб-интерфейс и мобильное приложение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многоуровневым доступом.</w:t>
      </w:r>
    </w:p>
    <w:p w14:paraId="5F896A82" w14:textId="0E010121" w:rsidR="00197469" w:rsidRPr="007A154C" w:rsidRDefault="00863424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ешение демонстриру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высокую надежность</w:t>
      </w:r>
      <w:r w:rsidRPr="007A154C">
        <w:rPr>
          <w:rFonts w:ascii="Times New Roman" w:hAnsi="Times New Roman" w:cs="Times New Roman"/>
          <w:sz w:val="28"/>
          <w:szCs w:val="28"/>
        </w:rPr>
        <w:t xml:space="preserve"> (работа при -30...+45°C,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влагозащита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IP67, доступность 99.95%) и функциональность (точность ±0.5%, частота опроса от 1/мин, прогноз аварий с точностью 90+%).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Полное соответствие ГОСТ</w:t>
      </w:r>
      <w:r w:rsidRPr="007A154C">
        <w:rPr>
          <w:rFonts w:ascii="Times New Roman" w:hAnsi="Times New Roman" w:cs="Times New Roman"/>
          <w:sz w:val="28"/>
          <w:szCs w:val="28"/>
        </w:rPr>
        <w:t xml:space="preserve"> и требованиям 44-ФЗ, 209-ФЗ гарантирует легитимность внедрения.</w:t>
      </w:r>
    </w:p>
    <w:p w14:paraId="5F68BA79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системы управления водоснабжением</w:t>
      </w:r>
    </w:p>
    <w:p w14:paraId="16AE61B7" w14:textId="761AE7F1" w:rsidR="002D436A" w:rsidRPr="007A154C" w:rsidRDefault="002D436A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</w:t>
      </w:r>
      <w:r w:rsidRPr="007A154C">
        <w:rPr>
          <w:rFonts w:ascii="Times New Roman" w:hAnsi="Times New Roman" w:cs="Times New Roman"/>
          <w:sz w:val="28"/>
          <w:szCs w:val="28"/>
        </w:rPr>
        <w:t xml:space="preserve"> (A-0): Обеспечение подачи воды в МКД</w:t>
      </w:r>
      <w:r w:rsidR="00B64105" w:rsidRPr="007A154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0B1C773" w14:textId="77777777" w:rsidR="00B64105" w:rsidRPr="007A154C" w:rsidRDefault="002D436A" w:rsidP="007A154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Входы:</w:t>
      </w:r>
      <w:r w:rsidRPr="007A154C">
        <w:rPr>
          <w:rFonts w:ascii="Times New Roman" w:hAnsi="Times New Roman" w:cs="Times New Roman"/>
          <w:sz w:val="28"/>
          <w:szCs w:val="28"/>
        </w:rPr>
        <w:t xml:space="preserve"> Вода из внешней сети</w:t>
      </w:r>
    </w:p>
    <w:p w14:paraId="336F3321" w14:textId="77777777" w:rsidR="00B64105" w:rsidRPr="007A154C" w:rsidRDefault="002D436A" w:rsidP="007A154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7A154C">
        <w:rPr>
          <w:rFonts w:ascii="Times New Roman" w:hAnsi="Times New Roman" w:cs="Times New Roman"/>
          <w:sz w:val="28"/>
          <w:szCs w:val="28"/>
        </w:rPr>
        <w:t>: Нормативы, давление, график подачи</w:t>
      </w:r>
    </w:p>
    <w:p w14:paraId="1DBD8887" w14:textId="77777777" w:rsidR="00B64105" w:rsidRPr="007A154C" w:rsidRDefault="002D436A" w:rsidP="007A154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Механизмы</w:t>
      </w:r>
      <w:r w:rsidRPr="007A154C">
        <w:rPr>
          <w:rFonts w:ascii="Times New Roman" w:hAnsi="Times New Roman" w:cs="Times New Roman"/>
          <w:sz w:val="28"/>
          <w:szCs w:val="28"/>
        </w:rPr>
        <w:t>: Насосы, трубопроводы, арматура, водомеры, персонал</w:t>
      </w:r>
    </w:p>
    <w:p w14:paraId="0374017B" w14:textId="51780852" w:rsidR="00197469" w:rsidRPr="007A154C" w:rsidRDefault="002D436A" w:rsidP="007A154C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7A154C">
        <w:rPr>
          <w:rFonts w:ascii="Times New Roman" w:hAnsi="Times New Roman" w:cs="Times New Roman"/>
          <w:sz w:val="28"/>
          <w:szCs w:val="28"/>
        </w:rPr>
        <w:t xml:space="preserve"> Вода (холодная/горячая) в квартиры</w:t>
      </w:r>
    </w:p>
    <w:p w14:paraId="0A56787E" w14:textId="7EDE3D62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И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декомпозицию</w:t>
      </w:r>
      <w:r w:rsidRPr="007A154C">
        <w:rPr>
          <w:rFonts w:ascii="Times New Roman" w:hAnsi="Times New Roman" w:cs="Times New Roman"/>
          <w:sz w:val="28"/>
          <w:szCs w:val="28"/>
        </w:rPr>
        <w:t>:</w:t>
      </w:r>
    </w:p>
    <w:p w14:paraId="243AAA21" w14:textId="1EB1D4FA" w:rsidR="00B64105" w:rsidRPr="007A154C" w:rsidRDefault="00B64105" w:rsidP="007A154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1: Забор воды</w:t>
      </w:r>
    </w:p>
    <w:p w14:paraId="6595B830" w14:textId="77777777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олучение воды из городской сети (контроль давления, входные счетчики)</w:t>
      </w:r>
    </w:p>
    <w:p w14:paraId="0225F00B" w14:textId="2EF6E8E9" w:rsidR="00B64105" w:rsidRPr="007A154C" w:rsidRDefault="00B64105" w:rsidP="007A154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2: Распределение</w:t>
      </w:r>
    </w:p>
    <w:p w14:paraId="537BED82" w14:textId="179F5C9B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Разводка по стоякам (регулировка давления, запорная арматура)</w:t>
      </w:r>
    </w:p>
    <w:p w14:paraId="21B480B0" w14:textId="5761B220" w:rsidR="00B64105" w:rsidRPr="007A154C" w:rsidRDefault="00B64105" w:rsidP="007A154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3: Квартирная разводка</w:t>
      </w:r>
    </w:p>
    <w:p w14:paraId="0266CC7F" w14:textId="25798E49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Подача воды к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сантехприборам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(краны, внутриквартирные трубы)</w:t>
      </w:r>
    </w:p>
    <w:p w14:paraId="27F305E0" w14:textId="2C72D58B" w:rsidR="00B64105" w:rsidRPr="007A154C" w:rsidRDefault="00B64105" w:rsidP="007A154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4: Учет</w:t>
      </w:r>
    </w:p>
    <w:p w14:paraId="5D1E17A8" w14:textId="1463B93B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Фиксация объемов потребления (счетчики, передача данных)</w:t>
      </w:r>
    </w:p>
    <w:p w14:paraId="488F53BE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Выбор аппаратного обеспечения</w:t>
      </w:r>
    </w:p>
    <w:p w14:paraId="47D52B7B" w14:textId="77777777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В качестве аппаратного обеспечения выбраны: </w:t>
      </w:r>
    </w:p>
    <w:p w14:paraId="25577491" w14:textId="77777777" w:rsidR="00B64105" w:rsidRPr="007A154C" w:rsidRDefault="00B64105" w:rsidP="007A154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Хаб Яндекса для устройств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A154C">
        <w:rPr>
          <w:rFonts w:ascii="Times New Roman" w:eastAsia="Times New Roman" w:hAnsi="Times New Roman" w:cs="Times New Roman"/>
          <w:b/>
          <w:bCs/>
          <w:sz w:val="28"/>
          <w:szCs w:val="28"/>
          <w:eastAsianLayout w:id="-703932927"/>
          <w14:ligatures w14:val="none"/>
        </w:rPr>
        <w:t xml:space="preserve"> </w:t>
      </w:r>
    </w:p>
    <w:p w14:paraId="0383F955" w14:textId="77777777" w:rsidR="00B64105" w:rsidRPr="007A154C" w:rsidRDefault="00B64105" w:rsidP="007A154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протечки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Aqua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23AC7EE" w14:textId="77777777" w:rsidR="00B64105" w:rsidRPr="007A154C" w:rsidRDefault="00B64105" w:rsidP="007A154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Шаровый кран с электроприводом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drive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C535ACC" w14:textId="77777777" w:rsidR="00B64105" w:rsidRPr="007A154C" w:rsidRDefault="00B64105" w:rsidP="007A154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Беспроводной датчик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sense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801DDE9" w14:textId="1414C842" w:rsidR="00B64105" w:rsidRPr="007A154C" w:rsidRDefault="00B64105" w:rsidP="007A154C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Мультисенсор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  <w:lang w:val="en-US"/>
        </w:rPr>
        <w:t>Ujin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54C">
        <w:rPr>
          <w:rFonts w:ascii="Times New Roman" w:hAnsi="Times New Roman" w:cs="Times New Roman"/>
          <w:b/>
          <w:bCs/>
          <w:sz w:val="28"/>
          <w:szCs w:val="28"/>
          <w:lang w:val="en-US"/>
        </w:rPr>
        <w:t>Pulse</w:t>
      </w:r>
    </w:p>
    <w:p w14:paraId="62651293" w14:textId="77777777" w:rsidR="00CC08EC" w:rsidRPr="00CC08EC" w:rsidRDefault="00CC08EC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EC">
        <w:rPr>
          <w:rFonts w:ascii="Times New Roman" w:hAnsi="Times New Roman" w:cs="Times New Roman"/>
          <w:sz w:val="28"/>
          <w:szCs w:val="28"/>
        </w:rPr>
        <w:t>Подобранное оборудование обеспечивает высокую надежность, энергоэффективность и совместимость с существующей инфраструктурой МКД.</w:t>
      </w:r>
    </w:p>
    <w:p w14:paraId="5A867009" w14:textId="77777777" w:rsidR="00CC08EC" w:rsidRPr="00CC08EC" w:rsidRDefault="00CC08EC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EC">
        <w:rPr>
          <w:rFonts w:ascii="Times New Roman" w:hAnsi="Times New Roman" w:cs="Times New Roman"/>
          <w:sz w:val="28"/>
          <w:szCs w:val="28"/>
        </w:rPr>
        <w:t>Ключевые преимущества:</w:t>
      </w:r>
    </w:p>
    <w:p w14:paraId="4766C7E4" w14:textId="77777777" w:rsidR="00CC08EC" w:rsidRPr="007A154C" w:rsidRDefault="00CC08EC" w:rsidP="007A154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Оптимальная стоимость (баланс цены и производительности)</w:t>
      </w:r>
    </w:p>
    <w:p w14:paraId="76C4E2D1" w14:textId="77777777" w:rsidR="00CC08EC" w:rsidRPr="007A154C" w:rsidRDefault="00CC08EC" w:rsidP="007A154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Масштабируемость (поддержка до 1000+ устройств)</w:t>
      </w:r>
    </w:p>
    <w:p w14:paraId="1ECAE58D" w14:textId="77777777" w:rsidR="00CC08EC" w:rsidRPr="007A154C" w:rsidRDefault="00CC08EC" w:rsidP="007A154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Соответствие российским стандартам (ГОСТ, температурные режимы)</w:t>
      </w:r>
    </w:p>
    <w:p w14:paraId="6897E706" w14:textId="77777777" w:rsidR="00CC08EC" w:rsidRPr="007A154C" w:rsidRDefault="00CC08EC" w:rsidP="007A154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Минимальные затраты на обслуживание</w:t>
      </w:r>
    </w:p>
    <w:p w14:paraId="4A44838C" w14:textId="54374D28" w:rsidR="00B64105" w:rsidRPr="007A154C" w:rsidRDefault="00CC08EC" w:rsidP="007A154C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Решение готово к промышленному внедрению и обеспечит долгосрочную работу системы автоматизации.</w:t>
      </w:r>
    </w:p>
    <w:p w14:paraId="7003B4EE" w14:textId="4177749D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B4D6A5" w14:textId="594100E0" w:rsidR="00B64105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794E9" w14:textId="019B346A" w:rsidR="00197469" w:rsidRPr="007A154C" w:rsidRDefault="00B64105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B6465" w14:textId="164744EB" w:rsidR="00197469" w:rsidRPr="007A154C" w:rsidRDefault="00197469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25DAF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Выбор программного обеспечения</w:t>
      </w:r>
    </w:p>
    <w:p w14:paraId="3A11A1FE" w14:textId="2B1B23A6" w:rsidR="00CC08EC" w:rsidRPr="007A154C" w:rsidRDefault="00CC08EC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ыбранное ПО:</w:t>
      </w:r>
    </w:p>
    <w:p w14:paraId="482DBAEC" w14:textId="77777777" w:rsidR="00CC08EC" w:rsidRPr="007A154C" w:rsidRDefault="00CC08EC" w:rsidP="007A154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– надежная СУБД для хранения данных</w:t>
      </w:r>
    </w:p>
    <w:p w14:paraId="0476BF83" w14:textId="77777777" w:rsidR="00CC08EC" w:rsidRPr="007A154C" w:rsidRDefault="00CC08EC" w:rsidP="007A154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7A15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) – стабильная серверная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ОС</w:t>
      </w:r>
      <w:proofErr w:type="spellEnd"/>
    </w:p>
    <w:p w14:paraId="463200DE" w14:textId="77777777" w:rsidR="00CC08EC" w:rsidRPr="007A154C" w:rsidRDefault="00CC08EC" w:rsidP="007A154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Excel/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LibreOffice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Calc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– простой анализ и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отчетность</w:t>
      </w:r>
      <w:proofErr w:type="spellEnd"/>
    </w:p>
    <w:p w14:paraId="2C69DA2B" w14:textId="77777777" w:rsidR="00CC08EC" w:rsidRPr="007A154C" w:rsidRDefault="00CC08EC" w:rsidP="007A154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Telegram/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WhatsApp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7A154C">
        <w:rPr>
          <w:rFonts w:ascii="Times New Roman" w:hAnsi="Times New Roman" w:cs="Times New Roman"/>
          <w:sz w:val="28"/>
          <w:szCs w:val="28"/>
        </w:rPr>
        <w:t xml:space="preserve"> – оперативные уведомления</w:t>
      </w:r>
    </w:p>
    <w:p w14:paraId="10E27229" w14:textId="2DB9B666" w:rsidR="00CC08EC" w:rsidRPr="007A154C" w:rsidRDefault="00CC08EC" w:rsidP="007A154C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КриптоПРО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54C">
        <w:rPr>
          <w:rFonts w:ascii="Times New Roman" w:hAnsi="Times New Roman" w:cs="Times New Roman"/>
          <w:sz w:val="28"/>
          <w:szCs w:val="28"/>
        </w:rPr>
        <w:t>– защита данных и ЭП</w:t>
      </w:r>
    </w:p>
    <w:p w14:paraId="5A423C26" w14:textId="77777777" w:rsidR="00CC08EC" w:rsidRPr="007A154C" w:rsidRDefault="00CC08EC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ывод:</w:t>
      </w:r>
    </w:p>
    <w:p w14:paraId="472BB720" w14:textId="3A0A72EB" w:rsidR="00197469" w:rsidRPr="007A154C" w:rsidRDefault="00CC08EC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lastRenderedPageBreak/>
        <w:t>Оптимальный баланс функциональности, стоимости и совместимости с ЖКХ-инфраструктурой.</w:t>
      </w:r>
    </w:p>
    <w:p w14:paraId="791246D1" w14:textId="4D33BFC1" w:rsidR="00197469" w:rsidRPr="007A154C" w:rsidRDefault="00197469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6F8E6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Схема подключения устройств и принцип их взаимодействия</w:t>
      </w:r>
    </w:p>
    <w:p w14:paraId="55502475" w14:textId="3747EDC4" w:rsidR="00197469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азработана схема подключения устройств в нотации </w:t>
      </w:r>
      <w:r w:rsidRPr="007A154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A154C">
        <w:rPr>
          <w:rFonts w:ascii="Times New Roman" w:hAnsi="Times New Roman" w:cs="Times New Roman"/>
          <w:sz w:val="28"/>
          <w:szCs w:val="28"/>
        </w:rPr>
        <w:t>0.</w:t>
      </w:r>
    </w:p>
    <w:p w14:paraId="01BADEAB" w14:textId="5E357D75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Архитектура системы водоснабжения (IDEF0)</w:t>
      </w:r>
    </w:p>
    <w:p w14:paraId="1B0EBF1F" w14:textId="451AD070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Уровень A-0 (</w:t>
      </w:r>
      <w:r w:rsidRPr="007A154C">
        <w:rPr>
          <w:rFonts w:ascii="Times New Roman" w:hAnsi="Times New Roman" w:cs="Times New Roman"/>
          <w:sz w:val="28"/>
          <w:szCs w:val="28"/>
        </w:rPr>
        <w:t>основная функция):</w:t>
      </w:r>
    </w:p>
    <w:p w14:paraId="764A4856" w14:textId="77777777" w:rsidR="00B3606E" w:rsidRPr="007A154C" w:rsidRDefault="00B3606E" w:rsidP="007A154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Входы</w:t>
      </w:r>
      <w:r w:rsidRPr="007A154C">
        <w:rPr>
          <w:rFonts w:ascii="Times New Roman" w:hAnsi="Times New Roman" w:cs="Times New Roman"/>
          <w:sz w:val="28"/>
          <w:szCs w:val="28"/>
        </w:rPr>
        <w:t>: Данные датчиков, команды, аварийные сигналы</w:t>
      </w:r>
    </w:p>
    <w:p w14:paraId="694B6B50" w14:textId="77777777" w:rsidR="00B3606E" w:rsidRPr="007A154C" w:rsidRDefault="00B3606E" w:rsidP="007A154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Управление:</w:t>
      </w:r>
      <w:r w:rsidRPr="007A154C">
        <w:rPr>
          <w:rFonts w:ascii="Times New Roman" w:hAnsi="Times New Roman" w:cs="Times New Roman"/>
          <w:sz w:val="28"/>
          <w:szCs w:val="28"/>
        </w:rPr>
        <w:t xml:space="preserve"> Нормы ЖКХ, политики безопасности</w:t>
      </w:r>
    </w:p>
    <w:p w14:paraId="0A09AA5D" w14:textId="77777777" w:rsidR="00B3606E" w:rsidRPr="007A154C" w:rsidRDefault="00B3606E" w:rsidP="007A154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ерверы,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-устройства, ПО, персонал</w:t>
      </w:r>
    </w:p>
    <w:p w14:paraId="7DE700C3" w14:textId="5D376499" w:rsidR="00B3606E" w:rsidRPr="007A154C" w:rsidRDefault="00B3606E" w:rsidP="007A154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7A154C">
        <w:rPr>
          <w:rFonts w:ascii="Times New Roman" w:hAnsi="Times New Roman" w:cs="Times New Roman"/>
          <w:sz w:val="28"/>
          <w:szCs w:val="28"/>
        </w:rPr>
        <w:t xml:space="preserve"> Управляющие команды, уведомления, отчеты</w:t>
      </w:r>
    </w:p>
    <w:p w14:paraId="21180551" w14:textId="311B3A38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Декомпозиция </w:t>
      </w:r>
      <w:r w:rsidRPr="007A154C">
        <w:rPr>
          <w:rFonts w:ascii="Times New Roman" w:hAnsi="Times New Roman" w:cs="Times New Roman"/>
          <w:sz w:val="28"/>
          <w:szCs w:val="28"/>
        </w:rPr>
        <w:t>на 4 подсистемы:</w:t>
      </w:r>
    </w:p>
    <w:p w14:paraId="10EDA19C" w14:textId="77777777" w:rsidR="00B3606E" w:rsidRPr="007A154C" w:rsidRDefault="00B3606E" w:rsidP="007A154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1: Сбор данных</w:t>
      </w:r>
    </w:p>
    <w:p w14:paraId="56BCA5B9" w14:textId="04281656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Опрос устройств (MQTT/HTTP) → Передача данных</w:t>
      </w:r>
    </w:p>
    <w:p w14:paraId="403AA913" w14:textId="5DF01104" w:rsidR="00B3606E" w:rsidRPr="007A154C" w:rsidRDefault="00B3606E" w:rsidP="007A154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2: Анализ</w:t>
      </w:r>
    </w:p>
    <w:p w14:paraId="164DDA85" w14:textId="77B56D12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оверка данных → Выявление аномалий</w:t>
      </w:r>
    </w:p>
    <w:p w14:paraId="729EB1AA" w14:textId="029FCF53" w:rsidR="00B3606E" w:rsidRPr="007A154C" w:rsidRDefault="00B3606E" w:rsidP="007A154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3: Управление</w:t>
      </w:r>
    </w:p>
    <w:p w14:paraId="6106641D" w14:textId="47E15C06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Отправка команд → Контроль исполнения</w:t>
      </w:r>
    </w:p>
    <w:p w14:paraId="038FD528" w14:textId="13DB0944" w:rsidR="00B3606E" w:rsidRPr="007A154C" w:rsidRDefault="00B3606E" w:rsidP="007A154C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A4: Отчетность</w:t>
      </w:r>
    </w:p>
    <w:p w14:paraId="2013D2A6" w14:textId="54FF26A1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Формирование уведомлений (Telegram/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) → Генерация отчетов</w:t>
      </w:r>
    </w:p>
    <w:p w14:paraId="0D9B980B" w14:textId="72DB4B4E" w:rsidR="00B3606E" w:rsidRPr="007A154C" w:rsidRDefault="00B3606E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еимущества модели:</w:t>
      </w:r>
    </w:p>
    <w:p w14:paraId="11E941E6" w14:textId="77777777" w:rsidR="00B3606E" w:rsidRPr="007A154C" w:rsidRDefault="00B3606E" w:rsidP="007A154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Четкое разделение функций</w:t>
      </w:r>
    </w:p>
    <w:p w14:paraId="77B06B9B" w14:textId="77777777" w:rsidR="00B3606E" w:rsidRPr="007A154C" w:rsidRDefault="00B3606E" w:rsidP="007A154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064F941E" w14:textId="34A908DA" w:rsidR="00197469" w:rsidRPr="007A154C" w:rsidRDefault="00B3606E" w:rsidP="007A154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Интеграция с существующей инфраструктурой</w:t>
      </w:r>
    </w:p>
    <w:p w14:paraId="3DD135BF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эффективность </w:t>
      </w:r>
      <w:r w:rsidRPr="00197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oT</w:t>
      </w:r>
      <w:r w:rsidRPr="00197469">
        <w:rPr>
          <w:rFonts w:ascii="Times New Roman" w:hAnsi="Times New Roman" w:cs="Times New Roman"/>
          <w:b/>
          <w:bCs/>
          <w:sz w:val="28"/>
          <w:szCs w:val="28"/>
        </w:rPr>
        <w:t>-решения</w:t>
      </w:r>
    </w:p>
    <w:p w14:paraId="04687A28" w14:textId="5962DDC0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-решения для водоснабжения МКД</w:t>
      </w:r>
    </w:p>
    <w:p w14:paraId="559FAF6C" w14:textId="71E84C79" w:rsidR="0037175D" w:rsidRPr="007A154C" w:rsidRDefault="0037175D" w:rsidP="007A154C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Инвестиции и окупаемость:</w:t>
      </w:r>
    </w:p>
    <w:p w14:paraId="767F144D" w14:textId="386F56BF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Капитальные затраты: 710</w:t>
      </w:r>
      <w:r w:rsidRPr="007A154C">
        <w:rPr>
          <w:rFonts w:ascii="Times New Roman" w:hAnsi="Times New Roman" w:cs="Times New Roman"/>
          <w:sz w:val="28"/>
          <w:szCs w:val="28"/>
        </w:rPr>
        <w:t xml:space="preserve"> тыс. руб. на 100-квартирный дом (оборудование, монтаж)</w:t>
      </w:r>
    </w:p>
    <w:p w14:paraId="5C4425DA" w14:textId="77CAC187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Эксплуатационные расходы: 80</w:t>
      </w:r>
      <w:r w:rsidRPr="007A154C">
        <w:rPr>
          <w:rFonts w:ascii="Times New Roman" w:hAnsi="Times New Roman" w:cs="Times New Roman"/>
          <w:sz w:val="28"/>
          <w:szCs w:val="28"/>
        </w:rPr>
        <w:t xml:space="preserve"> тыс. руб./год</w:t>
      </w:r>
    </w:p>
    <w:p w14:paraId="1C017C96" w14:textId="225FBD39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Годовая экономия: 450 тыс. руб. (снижение потерь воды на 25%, автоматизация учета)</w:t>
      </w:r>
    </w:p>
    <w:p w14:paraId="4A2F8753" w14:textId="4DEAF365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Срок окупаемости: 1 год 11</w:t>
      </w:r>
      <w:r w:rsidRPr="007A154C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14:paraId="440C09E2" w14:textId="498852AA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Доходность: 260%</w:t>
      </w:r>
      <w:r w:rsidRPr="007A154C">
        <w:rPr>
          <w:rFonts w:ascii="Times New Roman" w:hAnsi="Times New Roman" w:cs="Times New Roman"/>
          <w:sz w:val="28"/>
          <w:szCs w:val="28"/>
        </w:rPr>
        <w:t xml:space="preserve"> ROI за 5 лет</w:t>
      </w:r>
    </w:p>
    <w:p w14:paraId="715D1BDE" w14:textId="52008D4C" w:rsidR="0037175D" w:rsidRPr="007A154C" w:rsidRDefault="0037175D" w:rsidP="007A154C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Операционные преимущества:</w:t>
      </w:r>
    </w:p>
    <w:p w14:paraId="3A62E34B" w14:textId="7A397399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ремя обнаружения утечек сокращено с 48 часов до 15 минут</w:t>
      </w:r>
    </w:p>
    <w:p w14:paraId="3CFCCD96" w14:textId="0914B05E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Точность учета повышена до 99,5%</w:t>
      </w:r>
    </w:p>
    <w:p w14:paraId="2DE6CB6F" w14:textId="79BEBC52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оизводительность персонала увеличена в 4 раза</w:t>
      </w:r>
    </w:p>
    <w:p w14:paraId="0A171CE5" w14:textId="10E45764" w:rsidR="0037175D" w:rsidRPr="007A154C" w:rsidRDefault="0037175D" w:rsidP="007A154C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Масштабируемый эффект:</w:t>
      </w:r>
    </w:p>
    <w:p w14:paraId="2A85A0EA" w14:textId="049AB6B8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Для 100 домов</w:t>
      </w:r>
      <w:r w:rsidRPr="007A154C">
        <w:rPr>
          <w:rFonts w:ascii="Times New Roman" w:hAnsi="Times New Roman" w:cs="Times New Roman"/>
          <w:sz w:val="28"/>
          <w:szCs w:val="28"/>
        </w:rPr>
        <w:t xml:space="preserve"> э</w:t>
      </w:r>
      <w:r w:rsidRPr="007A154C">
        <w:rPr>
          <w:rFonts w:ascii="Times New Roman" w:hAnsi="Times New Roman" w:cs="Times New Roman"/>
          <w:sz w:val="28"/>
          <w:szCs w:val="28"/>
        </w:rPr>
        <w:t>кономия 75 тыс. м³ воды ежегодно</w:t>
      </w:r>
    </w:p>
    <w:p w14:paraId="003CB0F3" w14:textId="3E6063DF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Предотвращение 350-400 аварий в год</w:t>
      </w:r>
    </w:p>
    <w:p w14:paraId="1591C385" w14:textId="12E4303D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Сокращение документооборота на 90%</w:t>
      </w:r>
    </w:p>
    <w:p w14:paraId="14668AD1" w14:textId="79FB51C7" w:rsidR="00197469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Итог: Решение быстро окупается, снижает затраты УК и создает основу для цифровизации ЖКХ.</w:t>
      </w:r>
    </w:p>
    <w:p w14:paraId="13ED93B5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ксплуатационных рисков и надёжности</w:t>
      </w:r>
    </w:p>
    <w:p w14:paraId="18E48A88" w14:textId="5106E216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-решение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обеспечивает комплексную защиту</w:t>
      </w:r>
      <w:r w:rsidRPr="007A154C">
        <w:rPr>
          <w:rFonts w:ascii="Times New Roman" w:hAnsi="Times New Roman" w:cs="Times New Roman"/>
          <w:sz w:val="28"/>
          <w:szCs w:val="28"/>
        </w:rPr>
        <w:t xml:space="preserve"> от ключевых рисков. Для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кибербезопасност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реализовано сквозное шифрование по ГОСТ, защита от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DDoS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(до 15 000 запросов/сек) и трехуровневая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аутентификация.</w:t>
      </w:r>
      <w:r w:rsidRPr="007A154C">
        <w:rPr>
          <w:rFonts w:ascii="Times New Roman" w:hAnsi="Times New Roman" w:cs="Times New Roman"/>
          <w:sz w:val="28"/>
          <w:szCs w:val="28"/>
        </w:rPr>
        <w:t xml:space="preserve"> Оборудование устойчиво к внешним воздействиям: датчики IP68 работают при -40...+85°C, время восстановления сокращено до 3,8 часов.</w:t>
      </w:r>
    </w:p>
    <w:p w14:paraId="1B99E0F9" w14:textId="1E211714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Система демонстрирует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высокую отказоустойчивость</w:t>
      </w:r>
      <w:r w:rsidRPr="007A154C">
        <w:rPr>
          <w:rFonts w:ascii="Times New Roman" w:hAnsi="Times New Roman" w:cs="Times New Roman"/>
          <w:sz w:val="28"/>
          <w:szCs w:val="28"/>
        </w:rPr>
        <w:t xml:space="preserve"> - резервирование шлюзов с автопереключением за 120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, коэффициент готовности 99,98%. Проведены испытания на термостойкость,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виброустойчивость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влагозащиту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.</w:t>
      </w:r>
    </w:p>
    <w:p w14:paraId="77BB111B" w14:textId="767F177B" w:rsidR="00197469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Организационные меры включают 12 регламентов, еженедельные аудиты и обучение персонала. Для контроля используются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Prometheus+Grafana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, тестирование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 Linux/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, полная документация (45 стр. отчетов).</w:t>
      </w:r>
    </w:p>
    <w:p w14:paraId="15352C46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16C751F" w14:textId="07ED084F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 универсальный </w:t>
      </w:r>
      <w:proofErr w:type="spellStart"/>
      <w:r w:rsidRPr="007A154C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b/>
          <w:bCs/>
          <w:sz w:val="28"/>
          <w:szCs w:val="28"/>
        </w:rPr>
        <w:t>-комплекс для автоматизации водоснабжения МКД.</w:t>
      </w:r>
    </w:p>
    <w:p w14:paraId="777AD869" w14:textId="2B6464FD" w:rsidR="0037175D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ыполнено:</w:t>
      </w:r>
    </w:p>
    <w:p w14:paraId="5F168641" w14:textId="1AE04167" w:rsidR="0037175D" w:rsidRPr="007A154C" w:rsidRDefault="0037175D" w:rsidP="007A154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Анализ проблем</w:t>
      </w:r>
      <w:r w:rsidRPr="007A154C">
        <w:rPr>
          <w:rFonts w:ascii="Times New Roman" w:hAnsi="Times New Roman" w:cs="Times New Roman"/>
          <w:sz w:val="28"/>
          <w:szCs w:val="28"/>
        </w:rPr>
        <w:t>: 30% потерь воды, ручной учет</w:t>
      </w:r>
    </w:p>
    <w:p w14:paraId="14EC302E" w14:textId="3B645E1C" w:rsidR="0037175D" w:rsidRPr="007A154C" w:rsidRDefault="0037175D" w:rsidP="007A154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Создана отказоустойчивая архитектура</w:t>
      </w:r>
      <w:r w:rsidRPr="007A15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LoRaWAN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, Linux-сервер)</w:t>
      </w:r>
    </w:p>
    <w:p w14:paraId="4FB1EC8B" w14:textId="6AF49EA3" w:rsidR="0037175D" w:rsidRPr="007A154C" w:rsidRDefault="0037175D" w:rsidP="007A154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Реализовано: веб-интерфейс</w:t>
      </w:r>
      <w:r w:rsidRPr="007A154C">
        <w:rPr>
          <w:rFonts w:ascii="Times New Roman" w:hAnsi="Times New Roman" w:cs="Times New Roman"/>
          <w:sz w:val="28"/>
          <w:szCs w:val="28"/>
        </w:rPr>
        <w:t xml:space="preserve">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шифрование AES-256,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овместимость с 90% систем</w:t>
      </w:r>
    </w:p>
    <w:p w14:paraId="6ACD5DFA" w14:textId="06997C39" w:rsidR="0037175D" w:rsidRPr="007A154C" w:rsidRDefault="0037175D" w:rsidP="007A154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7A154C">
        <w:rPr>
          <w:rFonts w:ascii="Times New Roman" w:hAnsi="Times New Roman" w:cs="Times New Roman"/>
          <w:sz w:val="28"/>
          <w:szCs w:val="28"/>
        </w:rPr>
        <w:t>: нагрузка 15 000 запросов/сек, работа при -40°</w:t>
      </w:r>
      <w:proofErr w:type="gramStart"/>
      <w:r w:rsidRPr="007A154C">
        <w:rPr>
          <w:rFonts w:ascii="Times New Roman" w:hAnsi="Times New Roman" w:cs="Times New Roman"/>
          <w:sz w:val="28"/>
          <w:szCs w:val="28"/>
        </w:rPr>
        <w:t>C...</w:t>
      </w:r>
      <w:proofErr w:type="gramEnd"/>
      <w:r w:rsidRPr="007A154C">
        <w:rPr>
          <w:rFonts w:ascii="Times New Roman" w:hAnsi="Times New Roman" w:cs="Times New Roman"/>
          <w:sz w:val="28"/>
          <w:szCs w:val="28"/>
        </w:rPr>
        <w:t>+85°C</w:t>
      </w:r>
    </w:p>
    <w:p w14:paraId="4A5D244B" w14:textId="00BC0369" w:rsidR="0037175D" w:rsidRPr="007A154C" w:rsidRDefault="0037175D" w:rsidP="007A154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Экономика:</w:t>
      </w:r>
      <w:r w:rsidRPr="007A154C">
        <w:rPr>
          <w:rFonts w:ascii="Times New Roman" w:hAnsi="Times New Roman" w:cs="Times New Roman"/>
          <w:sz w:val="28"/>
          <w:szCs w:val="28"/>
        </w:rPr>
        <w:t xml:space="preserve"> окупаемость 1 год 11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, экономия 450 тыс. руб./год</w:t>
      </w:r>
    </w:p>
    <w:p w14:paraId="4DA572DF" w14:textId="397D2738" w:rsidR="00197469" w:rsidRPr="007A154C" w:rsidRDefault="0037175D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Итог: Решение готово к внедрению и масштабированию на 100+ домов.</w:t>
      </w:r>
    </w:p>
    <w:p w14:paraId="1E1EE58B" w14:textId="77777777" w:rsidR="00197469" w:rsidRPr="00197469" w:rsidRDefault="00197469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9">
        <w:rPr>
          <w:rFonts w:ascii="Times New Roman" w:hAnsi="Times New Roman" w:cs="Times New Roman"/>
          <w:b/>
          <w:bCs/>
          <w:sz w:val="28"/>
          <w:szCs w:val="28"/>
        </w:rPr>
        <w:t>Перспективы масштабирования и повторного применения на других объектах</w:t>
      </w:r>
    </w:p>
    <w:p w14:paraId="55ED3A53" w14:textId="4F346CCA" w:rsidR="003F3878" w:rsidRPr="007A154C" w:rsidRDefault="003F3878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 xml:space="preserve">-решение обладает широкими возможностями масштабирования. Оно может применяться не только в МКД, но и в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общественных зданиях</w:t>
      </w:r>
      <w:r w:rsidRPr="007A154C">
        <w:rPr>
          <w:rFonts w:ascii="Times New Roman" w:hAnsi="Times New Roman" w:cs="Times New Roman"/>
          <w:sz w:val="28"/>
          <w:szCs w:val="28"/>
        </w:rPr>
        <w:t xml:space="preserve"> (школах, больницах),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промышленных объектах и коттеджных поселках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использованием LPWAN-технологий.</w:t>
      </w:r>
    </w:p>
    <w:p w14:paraId="16106827" w14:textId="293E6EB4" w:rsidR="003F3878" w:rsidRPr="007A154C" w:rsidRDefault="003F3878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Система легко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интегрируется</w:t>
      </w:r>
      <w:r w:rsidRPr="007A154C">
        <w:rPr>
          <w:rFonts w:ascii="Times New Roman" w:hAnsi="Times New Roman" w:cs="Times New Roman"/>
          <w:sz w:val="28"/>
          <w:szCs w:val="28"/>
        </w:rPr>
        <w:t xml:space="preserve"> с другими инженерными коммуникациями (отопление, электроснабжение), платформами умного дома и ГИС ЖКХ. Перспективные направления развития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включают внедрение цифровых двойников</w:t>
      </w:r>
      <w:r w:rsidRPr="007A154C">
        <w:rPr>
          <w:rFonts w:ascii="Times New Roman" w:hAnsi="Times New Roman" w:cs="Times New Roman"/>
          <w:sz w:val="28"/>
          <w:szCs w:val="28"/>
        </w:rPr>
        <w:t xml:space="preserve">, AI-аналитики для прогнозирования аварий и </w:t>
      </w:r>
      <w:proofErr w:type="spellStart"/>
      <w:r w:rsidRPr="007A154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7A154C">
        <w:rPr>
          <w:rFonts w:ascii="Times New Roman" w:hAnsi="Times New Roman" w:cs="Times New Roman"/>
          <w:sz w:val="28"/>
          <w:szCs w:val="28"/>
        </w:rPr>
        <w:t>-технологий для прозрачных расчетов.</w:t>
      </w:r>
    </w:p>
    <w:p w14:paraId="3D1BC55A" w14:textId="5B29C9C1" w:rsidR="003F3878" w:rsidRPr="007A154C" w:rsidRDefault="003F3878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 xml:space="preserve">При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масштабировании</w:t>
      </w:r>
      <w:r w:rsidRPr="007A154C">
        <w:rPr>
          <w:rFonts w:ascii="Times New Roman" w:hAnsi="Times New Roman" w:cs="Times New Roman"/>
          <w:sz w:val="28"/>
          <w:szCs w:val="28"/>
        </w:rPr>
        <w:t xml:space="preserve"> на 100 домов система обеспечит экономию 75 тыс. м³ воды ежегодно и сократит аварийность на 70%. Решение </w:t>
      </w:r>
      <w:r w:rsidRPr="007A154C">
        <w:rPr>
          <w:rFonts w:ascii="Times New Roman" w:hAnsi="Times New Roman" w:cs="Times New Roman"/>
          <w:b/>
          <w:bCs/>
          <w:sz w:val="28"/>
          <w:szCs w:val="28"/>
        </w:rPr>
        <w:t>адаптировано</w:t>
      </w:r>
      <w:r w:rsidRPr="007A154C">
        <w:rPr>
          <w:rFonts w:ascii="Times New Roman" w:hAnsi="Times New Roman" w:cs="Times New Roman"/>
          <w:sz w:val="28"/>
          <w:szCs w:val="28"/>
        </w:rPr>
        <w:t xml:space="preserve"> к различным климатическим условиям (-40...+85°C) и поддерживает подключение 10 000+ устройств.</w:t>
      </w:r>
    </w:p>
    <w:p w14:paraId="4AC8E3F3" w14:textId="6D2DCD33" w:rsidR="00936DF6" w:rsidRPr="007A154C" w:rsidRDefault="003F3878" w:rsidP="007A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Вывод: технология служит универсальной платформой для цифровизации ЖКХ и создания инфраструктуры "умного города", обеспечивая переход на ресурсосберегающие технологии.</w:t>
      </w:r>
    </w:p>
    <w:p w14:paraId="47BD4D14" w14:textId="77777777" w:rsidR="00936DF6" w:rsidRPr="007A154C" w:rsidRDefault="00936DF6" w:rsidP="007A15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54C"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</w:p>
    <w:p w14:paraId="33150067" w14:textId="74DCD973" w:rsidR="00936DF6" w:rsidRPr="007A154C" w:rsidRDefault="0037175D" w:rsidP="008B2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4C">
        <w:rPr>
          <w:rFonts w:ascii="Times New Roman" w:hAnsi="Times New Roman" w:cs="Times New Roman"/>
          <w:sz w:val="28"/>
          <w:szCs w:val="28"/>
        </w:rPr>
        <w:t>С</w:t>
      </w:r>
      <w:r w:rsidRPr="007A154C">
        <w:rPr>
          <w:rFonts w:ascii="Times New Roman" w:hAnsi="Times New Roman" w:cs="Times New Roman"/>
          <w:sz w:val="28"/>
          <w:szCs w:val="28"/>
        </w:rPr>
        <w:t xml:space="preserve">пасибо за внимание, </w:t>
      </w:r>
      <w:r w:rsidRPr="007A154C">
        <w:rPr>
          <w:rFonts w:ascii="Times New Roman" w:hAnsi="Times New Roman" w:cs="Times New Roman"/>
          <w:sz w:val="28"/>
          <w:szCs w:val="28"/>
        </w:rPr>
        <w:t>слушаю ваши вопросы</w:t>
      </w:r>
      <w:r w:rsidRPr="007A154C">
        <w:rPr>
          <w:rFonts w:ascii="Times New Roman" w:hAnsi="Times New Roman" w:cs="Times New Roman"/>
          <w:sz w:val="28"/>
          <w:szCs w:val="28"/>
        </w:rPr>
        <w:t>.</w:t>
      </w:r>
    </w:p>
    <w:sectPr w:rsidR="00936DF6" w:rsidRPr="007A154C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50F"/>
    <w:multiLevelType w:val="hybridMultilevel"/>
    <w:tmpl w:val="84621D2E"/>
    <w:lvl w:ilvl="0" w:tplc="011C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731"/>
    <w:multiLevelType w:val="hybridMultilevel"/>
    <w:tmpl w:val="21680116"/>
    <w:lvl w:ilvl="0" w:tplc="54D27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A1483"/>
    <w:multiLevelType w:val="hybridMultilevel"/>
    <w:tmpl w:val="F82EA3C4"/>
    <w:lvl w:ilvl="0" w:tplc="E03C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C33D2"/>
    <w:multiLevelType w:val="hybridMultilevel"/>
    <w:tmpl w:val="A04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0783"/>
    <w:multiLevelType w:val="hybridMultilevel"/>
    <w:tmpl w:val="12686378"/>
    <w:lvl w:ilvl="0" w:tplc="3C9C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4445"/>
    <w:multiLevelType w:val="hybridMultilevel"/>
    <w:tmpl w:val="77882308"/>
    <w:lvl w:ilvl="0" w:tplc="C524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30254"/>
    <w:multiLevelType w:val="hybridMultilevel"/>
    <w:tmpl w:val="A6FEF73C"/>
    <w:lvl w:ilvl="0" w:tplc="BD32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A05A3F"/>
    <w:multiLevelType w:val="hybridMultilevel"/>
    <w:tmpl w:val="39223E1C"/>
    <w:lvl w:ilvl="0" w:tplc="9EF4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E32E3"/>
    <w:multiLevelType w:val="hybridMultilevel"/>
    <w:tmpl w:val="38043912"/>
    <w:lvl w:ilvl="0" w:tplc="3316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416C58"/>
    <w:multiLevelType w:val="hybridMultilevel"/>
    <w:tmpl w:val="CDC8003E"/>
    <w:lvl w:ilvl="0" w:tplc="6BB8C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7826E3"/>
    <w:multiLevelType w:val="hybridMultilevel"/>
    <w:tmpl w:val="D3B0C5CE"/>
    <w:lvl w:ilvl="0" w:tplc="71647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884472"/>
    <w:multiLevelType w:val="hybridMultilevel"/>
    <w:tmpl w:val="5794374C"/>
    <w:lvl w:ilvl="0" w:tplc="410AA8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17C8A"/>
    <w:multiLevelType w:val="hybridMultilevel"/>
    <w:tmpl w:val="BCBC118C"/>
    <w:lvl w:ilvl="0" w:tplc="5F048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55089"/>
    <w:multiLevelType w:val="hybridMultilevel"/>
    <w:tmpl w:val="B0A8A278"/>
    <w:lvl w:ilvl="0" w:tplc="F39A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865AE4"/>
    <w:multiLevelType w:val="hybridMultilevel"/>
    <w:tmpl w:val="9FAE76D8"/>
    <w:lvl w:ilvl="0" w:tplc="9380F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8"/>
  </w:num>
  <w:num w:numId="5">
    <w:abstractNumId w:val="21"/>
  </w:num>
  <w:num w:numId="6">
    <w:abstractNumId w:val="20"/>
  </w:num>
  <w:num w:numId="7">
    <w:abstractNumId w:val="1"/>
  </w:num>
  <w:num w:numId="8">
    <w:abstractNumId w:val="28"/>
  </w:num>
  <w:num w:numId="9">
    <w:abstractNumId w:val="18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29"/>
  </w:num>
  <w:num w:numId="16">
    <w:abstractNumId w:val="10"/>
  </w:num>
  <w:num w:numId="17">
    <w:abstractNumId w:val="23"/>
  </w:num>
  <w:num w:numId="18">
    <w:abstractNumId w:val="0"/>
  </w:num>
  <w:num w:numId="19">
    <w:abstractNumId w:val="14"/>
  </w:num>
  <w:num w:numId="20">
    <w:abstractNumId w:val="17"/>
  </w:num>
  <w:num w:numId="21">
    <w:abstractNumId w:val="15"/>
  </w:num>
  <w:num w:numId="22">
    <w:abstractNumId w:val="25"/>
  </w:num>
  <w:num w:numId="23">
    <w:abstractNumId w:val="11"/>
  </w:num>
  <w:num w:numId="24">
    <w:abstractNumId w:val="22"/>
  </w:num>
  <w:num w:numId="25">
    <w:abstractNumId w:val="26"/>
  </w:num>
  <w:num w:numId="26">
    <w:abstractNumId w:val="9"/>
  </w:num>
  <w:num w:numId="27">
    <w:abstractNumId w:val="19"/>
  </w:num>
  <w:num w:numId="28">
    <w:abstractNumId w:val="2"/>
  </w:num>
  <w:num w:numId="29">
    <w:abstractNumId w:val="30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E6C6E"/>
    <w:rsid w:val="000F5FE6"/>
    <w:rsid w:val="001129F8"/>
    <w:rsid w:val="00164598"/>
    <w:rsid w:val="00197469"/>
    <w:rsid w:val="001B517F"/>
    <w:rsid w:val="001C2034"/>
    <w:rsid w:val="002D436A"/>
    <w:rsid w:val="00333C92"/>
    <w:rsid w:val="0037175D"/>
    <w:rsid w:val="003E0890"/>
    <w:rsid w:val="003F3878"/>
    <w:rsid w:val="004C5817"/>
    <w:rsid w:val="004E3B8B"/>
    <w:rsid w:val="005368E6"/>
    <w:rsid w:val="00552C36"/>
    <w:rsid w:val="00657EC1"/>
    <w:rsid w:val="007A154C"/>
    <w:rsid w:val="007B4ADD"/>
    <w:rsid w:val="00863424"/>
    <w:rsid w:val="008B2D06"/>
    <w:rsid w:val="00936DF6"/>
    <w:rsid w:val="00972B3C"/>
    <w:rsid w:val="009B4CA3"/>
    <w:rsid w:val="009F3F97"/>
    <w:rsid w:val="00A262EF"/>
    <w:rsid w:val="00A52024"/>
    <w:rsid w:val="00A90F36"/>
    <w:rsid w:val="00B34A90"/>
    <w:rsid w:val="00B3606E"/>
    <w:rsid w:val="00B64105"/>
    <w:rsid w:val="00C07966"/>
    <w:rsid w:val="00CA7C60"/>
    <w:rsid w:val="00CC08EC"/>
    <w:rsid w:val="00CF476B"/>
    <w:rsid w:val="00D01544"/>
    <w:rsid w:val="00D14252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8</cp:revision>
  <dcterms:created xsi:type="dcterms:W3CDTF">2025-05-31T23:00:00Z</dcterms:created>
  <dcterms:modified xsi:type="dcterms:W3CDTF">2025-06-01T04:46:00Z</dcterms:modified>
</cp:coreProperties>
</file>